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Välj en bild genom att klicka på knappen"/>
        <w:tag w:val="Välj en bild genom att klicka på knappen"/>
        <w:id w:val="1711303173"/>
        <w:temporary/>
        <w:showingPlcHdr/>
        <w:picture/>
      </w:sdtPr>
      <w:sdtEndPr/>
      <w:sdtContent>
        <w:p w:rsidR="00D2119D" w:rsidP="00435FE5" w:rsidRDefault="00D2119D" w14:paraId="147D9F38" w14:textId="77777777">
          <w:r xmlns:w="http://schemas.openxmlformats.org/wordprocessingml/2006/main" w:rsidRPr="00310D42">
            <w:rPr>
              <w:noProof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47778E77" wp14:editId="50A135B5">
                <wp:extent cx="9742805" cy="7429500"/>
                <wp:effectExtent l="0" t="0" r="0" b="0"/>
                <wp:docPr id="2" name="Bild 1" title="Affischbi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3004" cy="7460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10D42" w:rsidP="00310D42" w:rsidRDefault="00B36E74" w14:paraId="3251D593" w14:textId="00735A12">
      <w:r xmlns:w="http://schemas.openxmlformats.org/wordprocessingml/2006/main">
        <w:rPr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4384" behindDoc="0" locked="0" layoutInCell="1" allowOverlap="1" wp14:editId="27A0EA79" wp14:anchorId="3A511E04">
                <wp:simplePos x="0" y="0"/>
                <wp:positionH relativeFrom="margin">
                  <wp:align>center</wp:align>
                </wp:positionH>
                <wp:positionV relativeFrom="paragraph">
                  <wp:posOffset>-3284020</wp:posOffset>
                </wp:positionV>
                <wp:extent cx="7504386" cy="7646276"/>
                <wp:effectExtent l="0" t="0" r="1905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04386" cy="7646276"/>
                        </a:xfrm>
                        <a:prstGeom prst="rect">
                          <a:avLst/>
                        </a:prstGeom>
                        <a:solidFill>
                          <a:srgbClr val="FFF2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14="http://schemas.microsoft.com/office/word/2010/wordml" w:rsidRPr="00B36E74" w:rsidR="00B36E74" w:rsidP="00B36E74" w:rsidRDefault="00B36E74" w14:paraId="74212F6F" w14:textId="0AF16BE2">
                            <w:pPr>
                              <w:ind w:start="720" w:hanging="36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36E74">
                              <w:rPr>
                                <w:b/>
                                <w:bCs/>
                                <w:color w:val="000000" w:themeColor="text1"/>
                              </w:rPr>
                              <w:t>Instruktion</w:t>
                            </w:r>
                          </w:p>
                          <w:p xmlns:w14="http://schemas.microsoft.com/office/word/2010/wordml" w:rsidR="00B36E74" w:rsidP="00026F6B" w:rsidRDefault="00B36E74" w14:paraId="1B7BE0BF" w14:textId="686EA021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84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0041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För att byta färg på sida </w:t>
                            </w:r>
                            <w:r w:rsid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vå</w:t>
                            </w:r>
                            <w:r w:rsidRPr="0060041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högerklicka</w:t>
                            </w:r>
                            <w:r w:rsidR="0060041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vid kanten av rutan</w:t>
                            </w:r>
                            <w:r w:rsidRPr="0060041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och välj </w:t>
                            </w:r>
                            <w:r w:rsidRPr="00026F6B" w:rsid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land de markerade färgerna.</w:t>
                            </w:r>
                          </w:p>
                          <w:p xmlns:w14="http://schemas.microsoft.com/office/word/2010/wordml" w:rsidRPr="0060041A" w:rsidR="00B36E74" w:rsidP="00026F6B" w:rsidRDefault="00B36E74" w14:paraId="57BCC957" w14:textId="3523F1D0">
                            <w:pPr>
                              <w:pStyle w:val="Liststycke"/>
                              <w:spacing w:before="48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0041A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01630C7" wp14:editId="04BAF819">
                                  <wp:extent cx="2649955" cy="1651379"/>
                                  <wp:effectExtent l="0" t="0" r="0" b="6350"/>
                                  <wp:docPr id="11" name="Bildobjekt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696" cy="1654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14="http://schemas.microsoft.com/office/word/2010/wordml" w:rsidR="00026F6B" w:rsidP="006A6429" w:rsidRDefault="00026F6B" w14:paraId="2A880F6B" w14:textId="70F70F83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Foton, illustrationer och informationsgrafik hämtar du i Göteborgs Stads </w:t>
                            </w:r>
                            <w:hyperlink xmlns:r="http://schemas.openxmlformats.org/officeDocument/2006/relationships" w:history="1" r:id="rId10">
                              <w:r w:rsidRPr="00026F6B">
                                <w:rPr>
                                  <w:rStyle w:val="Hyperlnk"/>
                                  <w:sz w:val="40"/>
                                  <w:szCs w:val="40"/>
                                </w:rPr>
                                <w:t>Mediabank</w:t>
                              </w:r>
                            </w:hyperlink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xmlns:w14="http://schemas.microsoft.com/office/word/2010/wordml" w:rsidRPr="00026F6B" w:rsidR="00026F6B" w:rsidP="006A6429" w:rsidRDefault="00026F6B" w14:paraId="6027A43C" w14:textId="7777777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formation om logotyp, färg, typsnitt och bild finns på </w:t>
                            </w:r>
                            <w:hyperlink xmlns:r="http://schemas.openxmlformats.org/officeDocument/2006/relationships" w:history="1" r:id="rId11">
                              <w:r w:rsidRPr="00026F6B">
                                <w:rPr>
                                  <w:rStyle w:val="Hyperlnk"/>
                                  <w:sz w:val="40"/>
                                  <w:szCs w:val="40"/>
                                </w:rPr>
                                <w:t>Göteborgs Stads grafiska manual</w:t>
                              </w:r>
                            </w:hyperlink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xmlns:w14="http://schemas.microsoft.com/office/word/2010/wordml" w:rsidRPr="00026F6B" w:rsidR="00026F6B" w:rsidP="006A6429" w:rsidRDefault="00026F6B" w14:paraId="6BD46D82" w14:textId="4C735F91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spiration och exempel finns på </w:t>
                            </w:r>
                            <w:hyperlink xmlns:r="http://schemas.openxmlformats.org/officeDocument/2006/relationships" w:history="1" r:id="rId12">
                              <w:r w:rsidR="006A6429">
                                <w:rPr>
                                  <w:rStyle w:val="Hyperlnk"/>
                                  <w:sz w:val="40"/>
                                  <w:szCs w:val="40"/>
                                </w:rPr>
                                <w:t>Tillämpning i trycksaker</w:t>
                              </w:r>
                            </w:hyperlink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xmlns:w14="http://schemas.microsoft.com/office/word/2010/wordml" w:rsidRPr="00026F6B" w:rsidR="00026F6B" w:rsidP="006A6429" w:rsidRDefault="00026F6B" w14:paraId="4F79FAA7" w14:textId="6B947870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okument som publiceras i stadens kanaler ska vara tillgänglighetsanpassade. Mer information finns på </w:t>
                            </w:r>
                            <w:hyperlink xmlns:r="http://schemas.openxmlformats.org/officeDocument/2006/relationships" w:history="1" r:id="rId13">
                              <w:r w:rsidRPr="00026F6B">
                                <w:rPr>
                                  <w:rStyle w:val="Hyperlnk"/>
                                  <w:sz w:val="40"/>
                                  <w:szCs w:val="40"/>
                                </w:rPr>
                                <w:t>Tillgänglighet i mallar</w:t>
                              </w:r>
                            </w:hyperlink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xmlns:w14="http://schemas.microsoft.com/office/word/2010/wordml" w:rsidRPr="00026F6B" w:rsidR="00026F6B" w:rsidP="006A6429" w:rsidRDefault="00026F6B" w14:paraId="1591BE33" w14:textId="7777777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formation om klarspråk, normkritik och tillgänglighet finns på </w:t>
                            </w:r>
                            <w:hyperlink xmlns:r="http://schemas.openxmlformats.org/officeDocument/2006/relationships" w:history="1" r:id="rId14">
                              <w:r w:rsidRPr="00026F6B">
                                <w:rPr>
                                  <w:rStyle w:val="Hyperlnk"/>
                                  <w:sz w:val="40"/>
                                  <w:szCs w:val="40"/>
                                </w:rPr>
                                <w:t>Kommunikation i staden</w:t>
                              </w:r>
                            </w:hyperlink>
                            <w:r w:rsidRPr="00026F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xmlns:w14="http://schemas.microsoft.com/office/word/2010/wordml" w:rsidRPr="0060041A" w:rsidR="00B36E74" w:rsidP="0060041A" w:rsidRDefault="0060041A" w14:paraId="7C19C3D6" w14:textId="718E665C">
                            <w:pPr>
                              <w:ind w:start="360"/>
                              <w:rPr>
                                <w:color w:val="000000" w:themeColor="text1"/>
                                <w:szCs w:val="40"/>
                              </w:rPr>
                            </w:pPr>
                            <w:r w:rsidRPr="0060041A">
                              <w:rPr>
                                <w:color w:val="000000" w:themeColor="text1"/>
                                <w:szCs w:val="40"/>
                              </w:rPr>
                              <w:t>Radera denna instruktionsru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252000" rIns="180000" bIns="25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w14="http://schemas.microsoft.com/office/word/2010/wordml" xmlns:o="urn:schemas-microsoft-com:office:office" xmlns:v="urn:schemas-microsoft-com:vml" id="Rektangel 4" style="position:absolute;margin-left:0;margin-top:-258.6pt;width:590.9pt;height:602.0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spid="_x0000_s1026" fillcolor="#fff2b0" stroked="f" strokeweight="1pt" w14:anchorId="3A511E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">
                <v:textbox inset="3mm,7mm,5mm,7mm">
                  <w:txbxContent>
                    <w:p w:rsidRPr="00B36E74" w:rsidR="00B36E74" w:rsidP="00B36E74" w:rsidRDefault="00B36E74" w14:paraId="74212F6F" w14:textId="0AF16BE2">
                      <w:pPr>
                        <w:ind w:start="720" w:hanging="36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36E74">
                        <w:rPr>
                          <w:b/>
                          <w:bCs/>
                          <w:color w:val="000000" w:themeColor="text1"/>
                        </w:rPr>
                        <w:t>Instruktion</w:t>
                      </w:r>
                    </w:p>
                    <w:p w:rsidR="00B36E74" w:rsidP="00026F6B" w:rsidRDefault="00B36E74" w14:paraId="1B7BE0BF" w14:textId="686EA021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84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60041A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För att byta färg på sida </w:t>
                      </w:r>
                      <w:r w:rsidR="00026F6B">
                        <w:rPr>
                          <w:color w:val="000000" w:themeColor="text1"/>
                          <w:sz w:val="40"/>
                          <w:szCs w:val="40"/>
                        </w:rPr>
                        <w:t>två</w:t>
                      </w:r>
                      <w:r w:rsidRPr="0060041A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högerklicka</w:t>
                      </w:r>
                      <w:r w:rsidR="0060041A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vid kanten av rutan</w:t>
                      </w:r>
                      <w:r w:rsidRPr="0060041A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och välj </w:t>
                      </w:r>
                      <w:r w:rsidRPr="00026F6B" w:rsidR="00026F6B">
                        <w:rPr>
                          <w:color w:val="000000" w:themeColor="text1"/>
                          <w:sz w:val="40"/>
                          <w:szCs w:val="40"/>
                        </w:rPr>
                        <w:t>bland de markerade färgerna.</w:t>
                      </w:r>
                    </w:p>
                    <w:p w:rsidRPr="0060041A" w:rsidR="00B36E74" w:rsidP="00026F6B" w:rsidRDefault="00B36E74" w14:paraId="57BCC957" w14:textId="3523F1D0">
                      <w:pPr>
                        <w:pStyle w:val="Liststycke"/>
                        <w:spacing w:before="48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60041A">
                        <w:rPr>
                          <w:noProof/>
                          <w:color w:val="000000" w:themeColor="text1"/>
                          <w:sz w:val="40"/>
                          <w:szCs w:val="40"/>
                        </w:rPr>
                        <w:drawing>
                          <wp:inline xmlns:wp14="http://schemas.microsoft.com/office/word/2010/wordprocessingDrawing" xmlns:wp="http://schemas.openxmlformats.org/drawingml/2006/wordprocessingDrawing" distT="0" distB="0" distL="0" distR="0" wp14:anchorId="201630C7" wp14:editId="04BAF819">
                            <wp:extent cx="2649955" cy="1651379"/>
                            <wp:effectExtent l="0" t="0" r="0" b="6350"/>
                            <wp:docPr id="11" name="Bildobjekt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5696" cy="1654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6F6B" w:rsidP="006A6429" w:rsidRDefault="00026F6B" w14:paraId="2A880F6B" w14:textId="70F70F83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120"/>
                        <w:ind w:start="714" w:hanging="357"/>
                        <w:contextualSpacing w:val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Foton, illustrationer och informationsgrafik hämtar du i Göteborgs Stads </w:t>
                      </w:r>
                      <w:hyperlink xmlns:r="http://schemas.openxmlformats.org/officeDocument/2006/relationships" w:history="1" r:id="rId15">
                        <w:r w:rsidRPr="00026F6B">
                          <w:rPr>
                            <w:rStyle w:val="Hyperlnk"/>
                            <w:sz w:val="40"/>
                            <w:szCs w:val="40"/>
                          </w:rPr>
                          <w:t>Mediabank</w:t>
                        </w:r>
                      </w:hyperlink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  <w:p w:rsidRPr="00026F6B" w:rsidR="00026F6B" w:rsidP="006A6429" w:rsidRDefault="00026F6B" w14:paraId="6027A43C" w14:textId="7777777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120"/>
                        <w:ind w:start="714" w:hanging="357"/>
                        <w:contextualSpacing w:val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Information om logotyp, färg, typsnitt och bild finns på </w:t>
                      </w:r>
                      <w:hyperlink xmlns:r="http://schemas.openxmlformats.org/officeDocument/2006/relationships" w:history="1" r:id="rId16">
                        <w:r w:rsidRPr="00026F6B">
                          <w:rPr>
                            <w:rStyle w:val="Hyperlnk"/>
                            <w:sz w:val="40"/>
                            <w:szCs w:val="40"/>
                          </w:rPr>
                          <w:t>Göteborgs Stads grafiska manual</w:t>
                        </w:r>
                      </w:hyperlink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. </w:t>
                      </w:r>
                    </w:p>
                    <w:p w:rsidRPr="00026F6B" w:rsidR="00026F6B" w:rsidP="006A6429" w:rsidRDefault="00026F6B" w14:paraId="6BD46D82" w14:textId="4C735F91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120"/>
                        <w:ind w:start="714" w:hanging="357"/>
                        <w:contextualSpacing w:val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Inspiration och exempel finns på </w:t>
                      </w:r>
                      <w:hyperlink xmlns:r="http://schemas.openxmlformats.org/officeDocument/2006/relationships" w:history="1" r:id="rId17">
                        <w:r w:rsidR="006A6429">
                          <w:rPr>
                            <w:rStyle w:val="Hyperlnk"/>
                            <w:sz w:val="40"/>
                            <w:szCs w:val="40"/>
                          </w:rPr>
                          <w:t>Tillämpning i trycksaker</w:t>
                        </w:r>
                      </w:hyperlink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  <w:p w:rsidRPr="00026F6B" w:rsidR="00026F6B" w:rsidP="006A6429" w:rsidRDefault="00026F6B" w14:paraId="4F79FAA7" w14:textId="6B947870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120"/>
                        <w:ind w:start="714" w:hanging="357"/>
                        <w:contextualSpacing w:val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Dokument som publiceras i stadens kanaler ska vara tillgänglighetsanpassade. Mer information finns på </w:t>
                      </w:r>
                      <w:hyperlink xmlns:r="http://schemas.openxmlformats.org/officeDocument/2006/relationships" w:history="1" r:id="rId18">
                        <w:r w:rsidRPr="00026F6B">
                          <w:rPr>
                            <w:rStyle w:val="Hyperlnk"/>
                            <w:sz w:val="40"/>
                            <w:szCs w:val="40"/>
                          </w:rPr>
                          <w:t>Tillgänglighet i mallar</w:t>
                        </w:r>
                      </w:hyperlink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  <w:p w:rsidRPr="00026F6B" w:rsidR="00026F6B" w:rsidP="006A6429" w:rsidRDefault="00026F6B" w14:paraId="1591BE33" w14:textId="7777777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120"/>
                        <w:ind w:start="714" w:hanging="357"/>
                        <w:contextualSpacing w:val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Information om klarspråk, normkritik och tillgänglighet finns på </w:t>
                      </w:r>
                      <w:hyperlink xmlns:r="http://schemas.openxmlformats.org/officeDocument/2006/relationships" w:history="1" r:id="rId19">
                        <w:r w:rsidRPr="00026F6B">
                          <w:rPr>
                            <w:rStyle w:val="Hyperlnk"/>
                            <w:sz w:val="40"/>
                            <w:szCs w:val="40"/>
                          </w:rPr>
                          <w:t>Kommunikation i staden</w:t>
                        </w:r>
                      </w:hyperlink>
                      <w:r w:rsidRPr="00026F6B">
                        <w:rPr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  <w:p w:rsidRPr="0060041A" w:rsidR="00B36E74" w:rsidP="0060041A" w:rsidRDefault="0060041A" w14:paraId="7C19C3D6" w14:textId="718E665C">
                      <w:pPr>
                        <w:ind w:start="360"/>
                        <w:rPr>
                          <w:color w:val="000000" w:themeColor="text1"/>
                          <w:szCs w:val="40"/>
                        </w:rPr>
                      </w:pPr>
                      <w:r w:rsidRPr="0060041A">
                        <w:rPr>
                          <w:color w:val="000000" w:themeColor="text1"/>
                          <w:szCs w:val="40"/>
                        </w:rPr>
                        <w:t>Radera denna instruktionsruta.</w:t>
                      </w:r>
                    </w:p>
                  </w:txbxContent>
                </v:textbox>
                <w10:wrap xmlns:w10="urn:schemas-microsoft-com:office:word" anchorx="margin"/>
              </v:rect>
            </w:pict>
          </mc:Fallback>
        </mc:AlternateContent>
      </w:r>
    </w:p>
    <w:p w:rsidR="00B111C1" w:rsidP="00B111C1" w:rsidRDefault="00B111C1" w14:paraId="087B4504" w14:textId="77777777">
      <w:pPr xmlns:w="http://schemas.openxmlformats.org/wordprocessingml/2006/main">
        <w:pStyle w:val="Rubrik1"/>
      </w:pPr>
      <w:r xmlns:w="http://schemas.openxmlformats.org/wordprocessingml/2006/main">
        <w:t>Rubrik</w:t>
      </w:r>
    </w:p>
    <w:p w:rsidR="00B111C1" w:rsidP="00B111C1" w:rsidRDefault="00435FE5" w14:paraId="7C137168" w14:textId="292B5D53">
      <w:r xmlns:w="http://schemas.openxmlformats.org/wordprocessingml/2006/main">
        <w:t>Ange text här.</w:t>
      </w:r>
    </w:p>
    <w:p w:rsidRPr="00986A1D" w:rsidR="00310D42" w:rsidP="00310D42" w:rsidRDefault="00310D42" w14:paraId="10F2A383" w14:textId="78213A23">
      <w:pPr xmlns:w="http://schemas.openxmlformats.org/wordprocessingml/2006/main">
        <w:pStyle w:val="Rubrik1"/>
      </w:pPr>
      <w:r xmlns:w="http://schemas.openxmlformats.org/wordprocessingml/2006/main">
        <w:rPr>
          <w:noProof/>
        </w:rPr>
        <w:lastRenderedPageBreak/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1312" behindDoc="0" locked="0" layoutInCell="1" allowOverlap="1" wp14:editId="232D26D9" wp14:anchorId="53964FB9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9756000" cy="12312000"/>
                <wp:effectExtent l="0" t="0" r="0" b="0"/>
                <wp:wrapSquare wrapText="bothSides"/>
                <wp:docPr id="7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000" cy="1231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Pr="00AB6E28" w:rsidR="00310D42" w:rsidP="00310D42" w:rsidRDefault="00435FE5" w14:paraId="071DB153" w14:textId="77777777">
                            <w:pPr>
                              <w:pStyle w:val="Rubrik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ubrik</w:t>
                            </w:r>
                          </w:p>
                          <w:p xmlns:w14="http://schemas.microsoft.com/office/word/2010/wordml" w:rsidRPr="00AB6E28" w:rsidR="00310D42" w:rsidP="00310D42" w:rsidRDefault="00435FE5" w14:paraId="19287FFE" w14:textId="77777777">
                            <w:r>
                              <w:t>Ange text här.</w:t>
                            </w:r>
                          </w:p>
                          <w:p xmlns:w14="http://schemas.microsoft.com/office/word/2010/wordml" w:rsidRPr="00AB6E28" w:rsidR="00310D42" w:rsidP="00310D42" w:rsidRDefault="00310D42" w14:paraId="41C2E7A6" w14:textId="77777777"/>
                          <w:p xmlns:w14="http://schemas.microsoft.com/office/word/2010/wordml" w:rsidRPr="00AB6E28" w:rsidR="00D22AF3" w:rsidP="00D22AF3" w:rsidRDefault="00D22AF3" w14:paraId="6D3DA3DE" w14:textId="77777777">
                            <w:r w:rsidRPr="00AB6E28">
                              <w:rPr>
                                <w:b/>
                              </w:rPr>
                              <w:t>Tid/datum:</w:t>
                            </w:r>
                            <w:r w:rsidRPr="00AB6E28">
                              <w:rPr>
                                <w:b/>
                              </w:rPr>
                              <w:br/>
                            </w:r>
                            <w:r w:rsidRPr="00AB6E28">
                              <w:t>Klockan XX.XX</w:t>
                            </w:r>
                          </w:p>
                          <w:p xmlns:w14="http://schemas.microsoft.com/office/word/2010/wordml" w:rsidRPr="00AB6E28" w:rsidR="00D22AF3" w:rsidP="00D22AF3" w:rsidRDefault="00D22AF3" w14:paraId="70C4704F" w14:textId="77777777">
                            <w:r w:rsidRPr="00AB6E28">
                              <w:rPr>
                                <w:b/>
                              </w:rPr>
                              <w:t>Plats:</w:t>
                            </w:r>
                            <w:r w:rsidRPr="00AB6E28">
                              <w:rPr>
                                <w:b/>
                              </w:rPr>
                              <w:br/>
                            </w:r>
                            <w:r w:rsidRPr="00AB6E28">
                              <w:t>XXXXXXXXXX</w:t>
                            </w:r>
                          </w:p>
                          <w:p xmlns:w14="http://schemas.microsoft.com/office/word/2010/wordml" w:rsidRPr="00AB6E28" w:rsidR="00D22AF3" w:rsidP="00D22AF3" w:rsidRDefault="00D22AF3" w14:paraId="3B157FDC" w14:textId="77777777">
                            <w:r w:rsidRPr="00AB6E28">
                              <w:rPr>
                                <w:b/>
                              </w:rPr>
                              <w:t>Anmälan/pris:</w:t>
                            </w:r>
                            <w:r w:rsidRPr="00AB6E28">
                              <w:rPr>
                                <w:b/>
                              </w:rPr>
                              <w:br/>
                            </w:r>
                            <w:r w:rsidRPr="00AB6E28">
                              <w:t>XXXXXX</w:t>
                            </w:r>
                          </w:p>
                          <w:p xmlns:w14="http://schemas.microsoft.com/office/word/2010/wordml" w:rsidRPr="00AB6E28" w:rsidR="00D22AF3" w:rsidP="00310D42" w:rsidRDefault="00D22AF3" w14:paraId="42D6E9D2" w14:textId="77777777"/>
                        </w:txbxContent>
                      </wps:txbx>
                      <wps:bodyPr rot="0" vert="horz" wrap="square" lIns="828000" tIns="828000" rIns="828000" bIns="82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53964FB9">
                <v:stroke joinstyle="miter"/>
                <v:path gradientshapeok="t" o:connecttype="rect"/>
              </v:shapetype>
              <v:shape xmlns:o="urn:schemas-microsoft-com:office:office" xmlns:v="urn:schemas-microsoft-com:vml" id="Textruta 2" style="position:absolute;margin-left:-1.25pt;margin-top:0;width:768.2pt;height:96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Titel: Färgad textruta" o:spid="_x0000_s1027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">
                <v:textbox inset="23mm,23mm,23mm,23mm">
                  <w:txbxContent>
                    <w:p xmlns:w14="http://schemas.microsoft.com/office/word/2010/wordml" w:rsidRPr="00AB6E28" w:rsidR="00310D42" w:rsidP="00310D42" w:rsidRDefault="00435FE5" w14:paraId="071DB153" w14:textId="77777777">
                      <w:pPr>
                        <w:pStyle w:val="Rubrik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ubrik</w:t>
                      </w:r>
                    </w:p>
                    <w:p xmlns:w14="http://schemas.microsoft.com/office/word/2010/wordml" w:rsidRPr="00AB6E28" w:rsidR="00310D42" w:rsidP="00310D42" w:rsidRDefault="00435FE5" w14:paraId="19287FFE" w14:textId="77777777">
                      <w:r>
                        <w:t>Ange text här.</w:t>
                      </w:r>
                    </w:p>
                    <w:p xmlns:w14="http://schemas.microsoft.com/office/word/2010/wordml" w:rsidRPr="00AB6E28" w:rsidR="00310D42" w:rsidP="00310D42" w:rsidRDefault="00310D42" w14:paraId="41C2E7A6" w14:textId="77777777"/>
                    <w:p xmlns:w14="http://schemas.microsoft.com/office/word/2010/wordml" w:rsidRPr="00AB6E28" w:rsidR="00D22AF3" w:rsidP="00D22AF3" w:rsidRDefault="00D22AF3" w14:paraId="6D3DA3DE" w14:textId="77777777">
                      <w:r w:rsidRPr="00AB6E28">
                        <w:rPr>
                          <w:b/>
                        </w:rPr>
                        <w:t>Tid/datum:</w:t>
                      </w:r>
                      <w:r w:rsidRPr="00AB6E28">
                        <w:rPr>
                          <w:b/>
                        </w:rPr>
                        <w:br/>
                      </w:r>
                      <w:r w:rsidRPr="00AB6E28">
                        <w:t>Klockan XX.XX</w:t>
                      </w:r>
                    </w:p>
                    <w:p xmlns:w14="http://schemas.microsoft.com/office/word/2010/wordml" w:rsidRPr="00AB6E28" w:rsidR="00D22AF3" w:rsidP="00D22AF3" w:rsidRDefault="00D22AF3" w14:paraId="70C4704F" w14:textId="77777777">
                      <w:r w:rsidRPr="00AB6E28">
                        <w:rPr>
                          <w:b/>
                        </w:rPr>
                        <w:t>Plats:</w:t>
                      </w:r>
                      <w:r w:rsidRPr="00AB6E28">
                        <w:rPr>
                          <w:b/>
                        </w:rPr>
                        <w:br/>
                      </w:r>
                      <w:r w:rsidRPr="00AB6E28">
                        <w:t>XXXXXXXXXX</w:t>
                      </w:r>
                    </w:p>
                    <w:p xmlns:w14="http://schemas.microsoft.com/office/word/2010/wordml" w:rsidRPr="00AB6E28" w:rsidR="00D22AF3" w:rsidP="00D22AF3" w:rsidRDefault="00D22AF3" w14:paraId="3B157FDC" w14:textId="77777777">
                      <w:r w:rsidRPr="00AB6E28">
                        <w:rPr>
                          <w:b/>
                        </w:rPr>
                        <w:t>Anmälan/pris:</w:t>
                      </w:r>
                      <w:r w:rsidRPr="00AB6E28">
                        <w:rPr>
                          <w:b/>
                        </w:rPr>
                        <w:br/>
                      </w:r>
                      <w:r w:rsidRPr="00AB6E28">
                        <w:t>XXXXXX</w:t>
                      </w:r>
                    </w:p>
                    <w:p xmlns:w14="http://schemas.microsoft.com/office/word/2010/wordml" w:rsidRPr="00AB6E28" w:rsidR="00D22AF3" w:rsidP="00310D42" w:rsidRDefault="00D22AF3" w14:paraId="42D6E9D2" w14:textId="77777777"/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sectPr w:rsidRPr="00986A1D" w:rsidR="00310D42" w:rsidSect="009E6D71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23811" w:code="8"/>
      <w:pgMar w:top="2268" w:right="737" w:bottom="1134" w:left="73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6030" w14:textId="77777777" w:rsidR="00B2679C" w:rsidRDefault="00B2679C" w:rsidP="00BF282B">
      <w:pPr>
        <w:spacing w:after="0" w:line="240" w:lineRule="auto"/>
      </w:pPr>
      <w:r>
        <w:separator/>
      </w:r>
    </w:p>
  </w:endnote>
  <w:endnote w:type="continuationSeparator" w:id="0">
    <w:p w14:paraId="7FEA6EF5" w14:textId="77777777" w:rsidR="00B2679C" w:rsidRDefault="00B2679C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Pr="009B4E2A" w:rsidR="00986A1D" w:rsidTr="00986A1D" w14:paraId="2977FDEE" w14:textId="77777777">
      <w:tc>
        <w:tcPr>
          <w:tcW w:w="5812" w:type="dxa"/>
        </w:tcPr>
        <w:p w:rsidRPr="009B4E2A" w:rsidR="00986A1D" w:rsidP="00986A1D" w:rsidRDefault="00986A1D" w14:paraId="656ED8D5" w14:textId="77777777">
          <w:pPr xmlns:w="http://schemas.openxmlformats.org/wordprocessingml/2006/main">
            <w:pStyle w:val="Sidfot"/>
          </w:pPr>
          <w:r xmlns:w="http://schemas.openxmlformats.org/wordprocessingml/2006/main" w:rsidRPr="00B239BF">
            <w:t>Göteborgs Stad</w:t>
          </w:r>
          <w:r xmlns:w="http://schemas.openxmlformats.org/wordprocessingml/2006/main">
            <w:rPr>
              <w:b/>
            </w:rPr>
            <w:t xml:space="preserve"> </w:t>
          </w:r>
          <w:sdt xmlns:w="http://schemas.openxmlformats.org/wordprocessingml/2006/main">
            <w:sdtPr>
              <w:alias w:val="Enhet/förvaltning/organisation"/>
              <w:tag w:val="Enhet/förvaltning/organisation"/>
              <w:id w:val="-1692443565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 xmlns:w="http://schemas.openxmlformats.org/wordprocessingml/2006/main">
            <w:rPr>
              <w:b/>
            </w:rPr>
            <w:t xml:space="preserve">, </w:t>
          </w:r>
          <w:sdt xmlns:w="http://schemas.openxmlformats.org/wordprocessingml/2006/main">
            <w:sdtPr>
              <w:alias w:val="Dokumentnamn"/>
              <w:tag w:val="Dokumentnamn"/>
              <w:id w:val="113945439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7E55">
                <w:t>A3 affisch</w:t>
              </w:r>
            </w:sdtContent>
          </w:sdt>
        </w:p>
      </w:tc>
      <w:tc>
        <w:tcPr>
          <w:tcW w:w="1343" w:type="dxa"/>
        </w:tcPr>
        <w:p w:rsidRPr="009B4E2A" w:rsidR="00986A1D" w:rsidP="00986A1D" w:rsidRDefault="00986A1D" w14:paraId="68814EF9" w14:textId="77777777">
          <w:pPr>
            <w:pStyle w:val="Sidfot"/>
          </w:pPr>
        </w:p>
      </w:tc>
      <w:tc>
        <w:tcPr>
          <w:tcW w:w="1917" w:type="dxa"/>
        </w:tcPr>
        <w:p w:rsidRPr="009B4E2A" w:rsidR="00986A1D" w:rsidP="00986A1D" w:rsidRDefault="00986A1D" w14:paraId="43BFA05E" w14:textId="77777777">
          <w:pPr xmlns:w="http://schemas.openxmlformats.org/wordprocessingml/2006/main">
            <w:pStyle w:val="Sidfot"/>
            <w:jc w:val="right"/>
          </w:pPr>
          <w:r xmlns:w="http://schemas.openxmlformats.org/wordprocessingml/2006/main" w:rsidRPr="009B4E2A">
            <w:fldChar w:fldCharType="begin"/>
          </w:r>
          <w:r xmlns:w="http://schemas.openxmlformats.org/wordprocessingml/2006/main" w:rsidRPr="009B4E2A">
            <w:instrText xml:space="preserve"> PAGE   \* MERGEFORMAT </w:instrText>
          </w:r>
          <w:r xmlns:w="http://schemas.openxmlformats.org/wordprocessingml/2006/main" w:rsidRPr="009B4E2A">
            <w:fldChar w:fldCharType="separate"/>
          </w:r>
          <w:r xmlns:w="http://schemas.openxmlformats.org/wordprocessingml/2006/main" w:rsidR="00DA76F6">
            <w:rPr>
              <w:noProof/>
            </w:rPr>
            <w:t>2</w:t>
          </w:r>
          <w:r xmlns:w="http://schemas.openxmlformats.org/wordprocessingml/2006/main" w:rsidRPr="009B4E2A">
            <w:fldChar w:fldCharType="end"/>
          </w:r>
          <w:r xmlns:w="http://schemas.openxmlformats.org/wordprocessingml/2006/main" w:rsidRPr="009B4E2A">
            <w:t xml:space="preserve"> (</w:t>
          </w:r>
          <w:r xmlns:w="http://schemas.openxmlformats.org/wordprocessingml/2006/main" w:rsidR="007C1596">
            <w:rPr>
              <w:noProof/>
            </w:rPr>
            <w:fldChar w:fldCharType="begin"/>
          </w:r>
          <w:r xmlns:w="http://schemas.openxmlformats.org/wordprocessingml/2006/main" w:rsidR="007C1596">
            <w:rPr>
              <w:noProof/>
            </w:rPr>
            <w:instrText xml:space="preserve"> NUMPAGES   \* MERGEFORMAT </w:instrText>
          </w:r>
          <w:r xmlns:w="http://schemas.openxmlformats.org/wordprocessingml/2006/main" w:rsidR="007C1596">
            <w:rPr>
              <w:noProof/>
            </w:rPr>
            <w:fldChar w:fldCharType="separate"/>
          </w:r>
          <w:r xmlns:w="http://schemas.openxmlformats.org/wordprocessingml/2006/main" w:rsidR="00B2679C">
            <w:rPr>
              <w:noProof/>
            </w:rPr>
            <w:t>2</w:t>
          </w:r>
          <w:r xmlns:w="http://schemas.openxmlformats.org/wordprocessingml/2006/main" w:rsidR="007C1596">
            <w:rPr>
              <w:noProof/>
            </w:rPr>
            <w:fldChar w:fldCharType="end"/>
          </w:r>
          <w:r xmlns:w="http://schemas.openxmlformats.org/wordprocessingml/2006/main" w:rsidRPr="009B4E2A">
            <w:t>)</w:t>
          </w:r>
        </w:p>
      </w:tc>
    </w:tr>
    <w:tr w:rsidR="00986A1D" w:rsidTr="00986A1D" w14:paraId="427D6752" w14:textId="77777777">
      <w:tc>
        <w:tcPr>
          <w:tcW w:w="5812" w:type="dxa"/>
        </w:tcPr>
        <w:p w:rsidRPr="00F66187" w:rsidR="00986A1D" w:rsidP="00986A1D" w:rsidRDefault="00986A1D" w14:paraId="7B556DBF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P="00986A1D" w:rsidRDefault="00986A1D" w14:paraId="176033DF" w14:textId="77777777">
          <w:pPr>
            <w:pStyle w:val="Sidfot"/>
          </w:pPr>
        </w:p>
      </w:tc>
      <w:tc>
        <w:tcPr>
          <w:tcW w:w="1917" w:type="dxa"/>
        </w:tcPr>
        <w:p w:rsidR="00986A1D" w:rsidP="00986A1D" w:rsidRDefault="00986A1D" w14:paraId="60B2B2AC" w14:textId="77777777">
          <w:pPr>
            <w:pStyle w:val="Sidfot"/>
            <w:jc w:val="right"/>
          </w:pPr>
        </w:p>
      </w:tc>
    </w:tr>
    <w:tr w:rsidR="00986A1D" w:rsidTr="00986A1D" w14:paraId="128AF544" w14:textId="77777777">
      <w:tc>
        <w:tcPr>
          <w:tcW w:w="5812" w:type="dxa"/>
        </w:tcPr>
        <w:p w:rsidR="00986A1D" w:rsidP="00986A1D" w:rsidRDefault="00986A1D" w14:paraId="5FF191C6" w14:textId="77777777">
          <w:pPr>
            <w:pStyle w:val="Sidfot"/>
          </w:pPr>
        </w:p>
      </w:tc>
      <w:tc>
        <w:tcPr>
          <w:tcW w:w="1343" w:type="dxa"/>
        </w:tcPr>
        <w:p w:rsidR="00986A1D" w:rsidP="00986A1D" w:rsidRDefault="00986A1D" w14:paraId="517242BA" w14:textId="77777777">
          <w:pPr>
            <w:pStyle w:val="Sidfot"/>
          </w:pPr>
        </w:p>
      </w:tc>
      <w:tc>
        <w:tcPr>
          <w:tcW w:w="1917" w:type="dxa"/>
        </w:tcPr>
        <w:p w:rsidR="00986A1D" w:rsidP="00986A1D" w:rsidRDefault="00986A1D" w14:paraId="2776C5B2" w14:textId="77777777">
          <w:pPr>
            <w:pStyle w:val="Sidfot"/>
            <w:jc w:val="right"/>
          </w:pPr>
        </w:p>
      </w:tc>
    </w:tr>
  </w:tbl>
  <w:p w:rsidRPr="00F66187" w:rsidR="00F57801" w:rsidRDefault="00F57801" w14:paraId="77EFDCA2" w14:textId="7777777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738" w:tblpY="22851"/>
      <w:tblOverlap w:val="never"/>
      <w:tblW w:w="1536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12057"/>
      <w:gridCol w:w="3309"/>
    </w:tblGrid>
    <w:tr w:rsidRPr="009B4E2A" w:rsidR="00B111C1" w:rsidTr="00B24AB1" w14:paraId="29840330" w14:textId="77777777">
      <w:tc>
        <w:tcPr>
          <w:tcW w:w="8453" w:type="dxa"/>
        </w:tcPr>
        <w:p w:rsidR="00B111C1" w:rsidP="00B24AB1" w:rsidRDefault="00B111C1" w14:paraId="65594C74" w14:textId="77777777">
          <w:pPr xmlns:w="http://schemas.openxmlformats.org/wordprocessingml/2006/main">
            <w:pStyle w:val="Sidfot"/>
            <w:spacing w:after="100"/>
          </w:pPr>
          <w:r xmlns:w="http://schemas.openxmlformats.org/wordprocessingml/2006/main">
            <w:t>goteborg.se</w:t>
          </w:r>
        </w:p>
      </w:tc>
      <w:tc>
        <w:tcPr>
          <w:tcW w:w="2320" w:type="dxa"/>
        </w:tcPr>
        <w:p w:rsidRPr="009B4E2A" w:rsidR="00B111C1" w:rsidP="00B24AB1" w:rsidRDefault="00B111C1" w14:paraId="2DD6EE62" w14:textId="77777777">
          <w:pPr>
            <w:pStyle w:val="Sidfot"/>
            <w:spacing w:after="100"/>
            <w:jc w:val="right"/>
          </w:pPr>
        </w:p>
      </w:tc>
    </w:tr>
  </w:tbl>
  <w:p w:rsidR="00B111C1" w:rsidRDefault="00B111C1" w14:paraId="487B1D42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Pr="009B4E2A" w:rsidR="00FB3384" w:rsidTr="00D2119D" w14:paraId="1CFF17BF" w14:textId="77777777">
      <w:tc>
        <w:tcPr>
          <w:tcW w:w="8453" w:type="dxa"/>
        </w:tcPr>
        <w:p w:rsidR="00B508EB" w:rsidP="00D2119D" w:rsidRDefault="00D97FE7" w14:paraId="3FABDD70" w14:textId="77777777">
          <w:pPr xmlns:w="http://schemas.openxmlformats.org/wordprocessingml/2006/main">
            <w:pStyle w:val="Sidfot"/>
          </w:pPr>
          <w:r xmlns:w="http://schemas.openxmlformats.org/wordprocessingml/2006/main">
            <w:t>www.goteborg.se</w:t>
          </w:r>
        </w:p>
      </w:tc>
      <w:tc>
        <w:tcPr>
          <w:tcW w:w="2320" w:type="dxa"/>
        </w:tcPr>
        <w:p w:rsidRPr="009B4E2A" w:rsidR="00FB3384" w:rsidP="00D2119D" w:rsidRDefault="00FB3384" w14:paraId="3F5AE48F" w14:textId="77777777">
          <w:pPr>
            <w:pStyle w:val="Sidfot"/>
            <w:jc w:val="right"/>
          </w:pPr>
        </w:p>
      </w:tc>
    </w:tr>
  </w:tbl>
  <w:p w:rsidR="00BD0663" w:rsidRDefault="00BD0663" w14:paraId="013EAD0B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79BF" w14:textId="77777777" w:rsidR="00B2679C" w:rsidRDefault="00B2679C" w:rsidP="00BF282B">
      <w:pPr>
        <w:spacing w:after="0" w:line="240" w:lineRule="auto"/>
      </w:pPr>
      <w:r>
        <w:separator/>
      </w:r>
    </w:p>
  </w:footnote>
  <w:footnote w:type="continuationSeparator" w:id="0">
    <w:p w14:paraId="3E6D8757" w14:textId="77777777" w:rsidR="00B2679C" w:rsidRDefault="00B2679C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738" w:tblpY="1078"/>
      <w:tblOverlap w:val="never"/>
      <w:tblW w:w="1536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7" w:type="dxa"/>
      </w:tblCellMar>
      <w:tblLook w:val="0480" w:firstRow="0" w:lastRow="0" w:firstColumn="1" w:lastColumn="0" w:noHBand="0" w:noVBand="1"/>
    </w:tblPr>
    <w:tblGrid>
      <w:gridCol w:w="8833"/>
      <w:gridCol w:w="6533"/>
    </w:tblGrid>
    <w:tr w:rsidR="00B111C1" w:rsidTr="00E46625" w14:paraId="0BD81EA6" w14:textId="77777777">
      <w:tc>
        <w:tcPr>
          <w:tcW w:w="8833" w:type="dxa"/>
          <w:vAlign w:val="bottom"/>
        </w:tcPr>
        <w:p>
          <w:pPr xmlns:w="http://schemas.openxmlformats.org/wordprocessingml/2006/main">
            <w:pStyle w:val="Sidhuvud"/>
            <w:spacing w:after="100"/>
          </w:pPr>
          <w:r xmlns:w="http://schemas.openxmlformats.org/wordprocessingml/2006/main">
            <w:t>Budskap/verksamhet/projekt</w:t>
          </w:r>
          <w:r xmlns:w="http://schemas.openxmlformats.org/wordprocessingml/2006/main" w:rsidR="001E4290">
            <w:br/>
          </w:r>
          <w:r xmlns:w="http://schemas.openxmlformats.org/wordprocessingml/2006/main">
            <w:rPr>
              <w:rFonts w:asciiTheme="minorHAnsi" w:hAnsiTheme="minorHAnsi" w:cstheme="minorHAnsi"/>
            </w:rPr>
            <w:t>Förvaltning</w:t>
          </w:r>
        </w:p>
      </w:tc>
      <w:tc>
        <w:tcPr>
          <w:tcW w:w="6533" w:type="dxa"/>
        </w:tcPr>
        <w:p w:rsidR="00B111C1" w:rsidP="00E46625" w:rsidRDefault="00B111C1" w14:paraId="3E16CD8B" w14:textId="77777777">
          <w:pPr xmlns:w="http://schemas.openxmlformats.org/wordprocessingml/2006/main">
            <w:pStyle w:val="Sidhuvud"/>
            <w:spacing w:after="100"/>
            <w:jc w:val="right"/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591AE226" wp14:editId="7762B646">
                <wp:extent cx="1939901" cy="648000"/>
                <wp:effectExtent l="0" t="0" r="3810" b="0"/>
                <wp:docPr id="9" name="Bildobjekt 9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90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E6D71" w:rsidR="00B111C1" w:rsidP="00E46625" w:rsidRDefault="00B111C1" w14:paraId="7D1C6EEA" w14:textId="77777777">
    <w:pPr>
      <w:spacing w:after="320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164"/>
      <w:gridCol w:w="4609"/>
    </w:tblGrid>
    <w:tr w:rsidR="00FB3B58" w:rsidTr="00C72B0F" w14:paraId="2FED7DF1" w14:textId="77777777">
      <w:tc>
        <w:tcPr>
          <w:tcW w:w="5103" w:type="dxa"/>
          <w:tcBorders>
            <w:bottom w:val="nil"/>
          </w:tcBorders>
          <w:vAlign w:val="bottom"/>
        </w:tcPr>
        <w:p w:rsidR="00B508EB" w:rsidP="00C72B0F" w:rsidRDefault="00C72B0F" w14:paraId="405C2AF2" w14:textId="77777777">
          <w:pPr xmlns:w="http://schemas.openxmlformats.org/wordprocessingml/2006/main">
            <w:pStyle w:val="Sidhuvud"/>
          </w:pPr>
          <w:r xmlns:w="http://schemas.openxmlformats.org/wordprocessingml/2006/main"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FB3B58" w:rsidP="00C72B0F" w:rsidRDefault="000B6F6F" w14:paraId="2AE86167" w14:textId="77777777">
          <w:pPr xmlns:w="http://schemas.openxmlformats.org/wordprocessingml/2006/main">
            <w:pStyle w:val="Sidhuvud"/>
            <w:spacing w:after="100"/>
            <w:jc w:val="right"/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20F79FE8" wp14:editId="56BE4027">
                <wp:extent cx="1441706" cy="481584"/>
                <wp:effectExtent l="0" t="0" r="8255" b="0"/>
                <wp:docPr id="10" name="Bildobjekt 10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C72B0F" w14:paraId="2903A462" w14:textId="77777777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FB3B58" w:rsidP="00C72B0F" w:rsidRDefault="006A6429" w14:paraId="45055201" w14:textId="77777777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FB3B58" w:rsidP="00C72B0F" w:rsidRDefault="006A6429" w14:paraId="7827C6D4" w14:textId="77777777">
          <w:pPr>
            <w:pStyle w:val="Sidhuvud"/>
            <w:spacing w:after="100"/>
            <w:jc w:val="right"/>
          </w:pPr>
        </w:p>
      </w:tc>
    </w:tr>
  </w:tbl>
  <w:p w:rsidR="00176AF5" w:rsidRDefault="006A6429" w14:paraId="0BC616B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1A5"/>
    <w:multiLevelType w:val="hybridMultilevel"/>
    <w:tmpl w:val="9C340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44AC7"/>
    <w:multiLevelType w:val="hybridMultilevel"/>
    <w:tmpl w:val="07022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9C"/>
    <w:rsid w:val="00026F6B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D645F"/>
    <w:rsid w:val="001E4290"/>
    <w:rsid w:val="00241F59"/>
    <w:rsid w:val="00257F49"/>
    <w:rsid w:val="0026486D"/>
    <w:rsid w:val="002D09F7"/>
    <w:rsid w:val="00310D42"/>
    <w:rsid w:val="003164EC"/>
    <w:rsid w:val="00332A7F"/>
    <w:rsid w:val="00350FEF"/>
    <w:rsid w:val="00367F49"/>
    <w:rsid w:val="00372CB4"/>
    <w:rsid w:val="003F160D"/>
    <w:rsid w:val="00414E79"/>
    <w:rsid w:val="00435FE5"/>
    <w:rsid w:val="00440D30"/>
    <w:rsid w:val="00473C11"/>
    <w:rsid w:val="004A5252"/>
    <w:rsid w:val="004B287C"/>
    <w:rsid w:val="004C0571"/>
    <w:rsid w:val="004C78B0"/>
    <w:rsid w:val="004D5380"/>
    <w:rsid w:val="00521790"/>
    <w:rsid w:val="005729A0"/>
    <w:rsid w:val="00597ACB"/>
    <w:rsid w:val="005E6622"/>
    <w:rsid w:val="005F5390"/>
    <w:rsid w:val="0060041A"/>
    <w:rsid w:val="00607F19"/>
    <w:rsid w:val="00613965"/>
    <w:rsid w:val="00623D4E"/>
    <w:rsid w:val="00631C23"/>
    <w:rsid w:val="006772D2"/>
    <w:rsid w:val="00690A7F"/>
    <w:rsid w:val="006A6429"/>
    <w:rsid w:val="00720B05"/>
    <w:rsid w:val="007254AC"/>
    <w:rsid w:val="00742AE2"/>
    <w:rsid w:val="007517BE"/>
    <w:rsid w:val="00766929"/>
    <w:rsid w:val="00770200"/>
    <w:rsid w:val="007A0E1C"/>
    <w:rsid w:val="007B09AE"/>
    <w:rsid w:val="007C1596"/>
    <w:rsid w:val="007F539C"/>
    <w:rsid w:val="008146DB"/>
    <w:rsid w:val="00831E91"/>
    <w:rsid w:val="008760F6"/>
    <w:rsid w:val="00881659"/>
    <w:rsid w:val="008E56C2"/>
    <w:rsid w:val="009433F3"/>
    <w:rsid w:val="00953CB5"/>
    <w:rsid w:val="009624D4"/>
    <w:rsid w:val="00980633"/>
    <w:rsid w:val="00985ACB"/>
    <w:rsid w:val="00986A1D"/>
    <w:rsid w:val="009B4E2A"/>
    <w:rsid w:val="009B7E55"/>
    <w:rsid w:val="009D4D5C"/>
    <w:rsid w:val="009D5C24"/>
    <w:rsid w:val="009E6D71"/>
    <w:rsid w:val="00A074B5"/>
    <w:rsid w:val="00A132C5"/>
    <w:rsid w:val="00A345C1"/>
    <w:rsid w:val="00A3668C"/>
    <w:rsid w:val="00A47AD9"/>
    <w:rsid w:val="00A8112E"/>
    <w:rsid w:val="00AA0284"/>
    <w:rsid w:val="00AB6E28"/>
    <w:rsid w:val="00AE5147"/>
    <w:rsid w:val="00AE5F41"/>
    <w:rsid w:val="00AF7E07"/>
    <w:rsid w:val="00B015AD"/>
    <w:rsid w:val="00B111C1"/>
    <w:rsid w:val="00B24AB1"/>
    <w:rsid w:val="00B2679C"/>
    <w:rsid w:val="00B3678A"/>
    <w:rsid w:val="00B36E74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72B0F"/>
    <w:rsid w:val="00C85A21"/>
    <w:rsid w:val="00CD65E8"/>
    <w:rsid w:val="00D2119D"/>
    <w:rsid w:val="00D21D96"/>
    <w:rsid w:val="00D22966"/>
    <w:rsid w:val="00D22AF3"/>
    <w:rsid w:val="00D238C3"/>
    <w:rsid w:val="00D731D2"/>
    <w:rsid w:val="00D97568"/>
    <w:rsid w:val="00D97FE7"/>
    <w:rsid w:val="00DA76F6"/>
    <w:rsid w:val="00DC59E4"/>
    <w:rsid w:val="00DC6E79"/>
    <w:rsid w:val="00DF152D"/>
    <w:rsid w:val="00E11731"/>
    <w:rsid w:val="00E144EA"/>
    <w:rsid w:val="00E22051"/>
    <w:rsid w:val="00E46625"/>
    <w:rsid w:val="00E61F69"/>
    <w:rsid w:val="00EF388D"/>
    <w:rsid w:val="00F03D34"/>
    <w:rsid w:val="00F2726A"/>
    <w:rsid w:val="00F4117C"/>
    <w:rsid w:val="00F57801"/>
    <w:rsid w:val="00F66187"/>
    <w:rsid w:val="00FA0781"/>
    <w:rsid w:val="00FB3384"/>
    <w:rsid w:val="00FC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71C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78A"/>
    <w:pPr>
      <w:spacing w:after="160" w:line="276" w:lineRule="auto"/>
    </w:pPr>
    <w:rPr>
      <w:sz w:val="40"/>
    </w:rPr>
  </w:style>
  <w:style w:type="paragraph" w:styleId="Rubrik1">
    <w:name w:val="heading 1"/>
    <w:basedOn w:val="Normal"/>
    <w:next w:val="Normal"/>
    <w:link w:val="Rubrik1Char"/>
    <w:uiPriority w:val="9"/>
    <w:qFormat/>
    <w:rsid w:val="00B3678A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3678A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11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3678A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8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3678A"/>
    <w:rPr>
      <w:rFonts w:asciiTheme="majorHAnsi" w:eastAsiaTheme="majorEastAsia" w:hAnsiTheme="majorHAnsi" w:cstheme="majorBidi"/>
      <w:b/>
      <w:color w:val="262626" w:themeColor="text1" w:themeTint="D9"/>
      <w:sz w:val="1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3678A"/>
    <w:rPr>
      <w:rFonts w:asciiTheme="majorHAnsi" w:eastAsiaTheme="majorEastAsia" w:hAnsiTheme="majorHAnsi" w:cstheme="majorBidi"/>
      <w:b/>
      <w:color w:val="262626" w:themeColor="text1" w:themeTint="D9"/>
      <w:sz w:val="11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678A"/>
    <w:rPr>
      <w:rFonts w:asciiTheme="majorHAnsi" w:eastAsiaTheme="majorEastAsia" w:hAnsiTheme="majorHAnsi" w:cstheme="majorBidi"/>
      <w:b/>
      <w:color w:val="0D0D0D" w:themeColor="text1" w:themeTint="F2"/>
      <w:sz w:val="8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3678A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34"/>
    </w:rPr>
  </w:style>
  <w:style w:type="character" w:customStyle="1" w:styleId="SidhuvudChar">
    <w:name w:val="Sidhuvud Char"/>
    <w:basedOn w:val="Standardstycketeckensnitt"/>
    <w:link w:val="Sidhuvud"/>
    <w:uiPriority w:val="99"/>
    <w:rsid w:val="00B3678A"/>
    <w:rPr>
      <w:rFonts w:ascii="Arial Black" w:hAnsi="Arial Black"/>
      <w:sz w:val="34"/>
    </w:rPr>
  </w:style>
  <w:style w:type="paragraph" w:styleId="Sidfot">
    <w:name w:val="footer"/>
    <w:basedOn w:val="Normal"/>
    <w:link w:val="SidfotChar"/>
    <w:uiPriority w:val="99"/>
    <w:unhideWhenUsed/>
    <w:rsid w:val="00B24AB1"/>
    <w:pPr>
      <w:tabs>
        <w:tab w:val="center" w:pos="4513"/>
        <w:tab w:val="right" w:pos="9026"/>
      </w:tabs>
      <w:spacing w:after="0" w:line="240" w:lineRule="auto"/>
    </w:pPr>
    <w:rPr>
      <w:spacing w:val="6"/>
      <w:sz w:val="30"/>
    </w:rPr>
  </w:style>
  <w:style w:type="character" w:customStyle="1" w:styleId="SidfotChar">
    <w:name w:val="Sidfot Char"/>
    <w:basedOn w:val="Standardstycketeckensnitt"/>
    <w:link w:val="Sidfot"/>
    <w:uiPriority w:val="99"/>
    <w:rsid w:val="00B24AB1"/>
    <w:rPr>
      <w:spacing w:val="6"/>
      <w:sz w:val="30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7F539C"/>
    <w:pPr>
      <w:ind w:left="720"/>
      <w:contextualSpacing/>
    </w:pPr>
    <w:rPr>
      <w:sz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B3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.xml" Id="rId26" /><Relationship Type="http://schemas.openxmlformats.org/officeDocument/2006/relationships/styles" Target="/word/styles.xml" Id="rId3" /><Relationship Type="http://schemas.openxmlformats.org/officeDocument/2006/relationships/footer" Target="/word/footer1.xml" Id="rId21" /><Relationship Type="http://schemas.openxmlformats.org/officeDocument/2006/relationships/endnotes" Target="/word/endnotes.xml" Id="rId7" /><Relationship Type="http://schemas.openxmlformats.org/officeDocument/2006/relationships/fontTable" Target="/word/fontTable.xml" Id="rId25" /><Relationship Type="http://schemas.openxmlformats.org/officeDocument/2006/relationships/numbering" Target="/word/numbering.xml" Id="rId2" /><Relationship Type="http://schemas.openxmlformats.org/officeDocument/2006/relationships/header" Target="/word/header1.xml" Id="rId20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3.xml" Id="rId24" /><Relationship Type="http://schemas.openxmlformats.org/officeDocument/2006/relationships/webSettings" Target="/word/webSettings.xml" Id="rId5" /><Relationship Type="http://schemas.openxmlformats.org/officeDocument/2006/relationships/header" Target="/word/header2.xml" Id="rId23" /><Relationship Type="http://schemas.openxmlformats.org/officeDocument/2006/relationships/settings" Target="/word/settings.xml" Id="rId4" /><Relationship Type="http://schemas.openxmlformats.org/officeDocument/2006/relationships/image" Target="/word/media/image2.emf" Id="rId9" /><Relationship Type="http://schemas.openxmlformats.org/officeDocument/2006/relationships/footer" Target="/word/footer2.xml" Id="rId22" /><Relationship Type="http://schemas.openxmlformats.org/officeDocument/2006/relationships/hyperlink" Target="https://intranat.goteborg.se/wps/portal/int?uri=gbglnk:2020925161123970" TargetMode="External" Id="rId13" /><Relationship Type="http://schemas.openxmlformats.org/officeDocument/2006/relationships/hyperlink" Target="https://intranat.goteborg.se/wps/portal/int?uri=gbglnk:2020925161123970" TargetMode="External" Id="rId18" /><Relationship Type="http://schemas.openxmlformats.org/officeDocument/2006/relationships/hyperlink" Target="https://goteborg.se/wps/myportal/enhetssida/grafisk-profil/tillampningar/trycksaker" TargetMode="External" Id="rId12" /><Relationship Type="http://schemas.openxmlformats.org/officeDocument/2006/relationships/hyperlink" Target="https://goteborg.se/wps/myportal/enhetssida/grafisk-profil/tillampningar/trycksaker" TargetMode="External" Id="rId17" /><Relationship Type="http://schemas.openxmlformats.org/officeDocument/2006/relationships/hyperlink" Target="http://www.goteborg.se/grafiskprofil" TargetMode="External" Id="rId16" /><Relationship Type="http://schemas.openxmlformats.org/officeDocument/2006/relationships/hyperlink" Target="http://www.goteborg.se/grafiskprofil" TargetMode="External" Id="rId11" /><Relationship Type="http://schemas.openxmlformats.org/officeDocument/2006/relationships/hyperlink" Target="https://media.goteborg.se/" TargetMode="External" Id="rId15" /><Relationship Type="http://schemas.openxmlformats.org/officeDocument/2006/relationships/hyperlink" Target="https://media.goteborg.se/" TargetMode="External" Id="rId10" /><Relationship Type="http://schemas.openxmlformats.org/officeDocument/2006/relationships/hyperlink" Target="https://intranat.goteborg.se/wps/portal/int?uri=gbglnk:2019125223959508" TargetMode="External" Id="rId19" /><Relationship Type="http://schemas.openxmlformats.org/officeDocument/2006/relationships/hyperlink" Target="https://intranat.goteborg.se/wps/portal/int?uri=gbglnk:2019125223959508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EF5119-628A-44C8-B837-BD9B317C96F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A3 affisch.sv-SE_ny.dotx</ap:Template>
  <ap:TotalTime>0</ap:TotalTime>
  <ap:Pages>2</ap:Pages>
  <ap:Words>4</ap:Words>
  <ap:Characters>26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Rubrik</vt:lpstr>
      </vt:variant>
      <vt:variant>
        <vt:i4>1</vt:i4>
      </vt:variant>
    </vt:vector>
  </ap:HeadingPairs>
  <ap:TitlesOfParts>
    <vt:vector baseType="lpstr" size="1">
      <vt:lpstr>A3 affisch</vt:lpstr>
    </vt:vector>
  </ap:TitlesOfParts>
  <ap:Company>[Organisationsnamn]</ap:Company>
  <ap:LinksUpToDate>false</ap:LinksUpToDate>
  <ap:CharactersWithSpaces>29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3 affisch</dc:title>
  <dc:subject/>
  <dc:creator>Förvaltning</dc:creator>
  <dc:description/>
  <lastModifiedBy>Cazuma Mori</lastModifiedBy>
  <revision>3</revision>
  <lastPrinted>2018-10-10T13:32:00.0000000Z</lastPrinted>
  <dcterms:created xsi:type="dcterms:W3CDTF">2022-03-29T13:46:00.0000000Z</dcterms:created>
  <dcterms:modified xsi:type="dcterms:W3CDTF">2022-03-29T13:55:00.0000000Z</dcterms:modified>
</coreProperties>
</file>